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4284D6" w14:textId="545568D5" w:rsidR="00E00CDC" w:rsidRDefault="002F00AD">
      <w:pPr>
        <w:rPr>
          <w:rFonts w:ascii="HGPｺﾞｼｯｸM" w:eastAsia="HGPｺﾞｼｯｸM" w:hAnsi="HGPｺﾞｼｯｸM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14603E02" wp14:editId="3C383BA8">
                <wp:simplePos x="0" y="0"/>
                <wp:positionH relativeFrom="column">
                  <wp:posOffset>3700780</wp:posOffset>
                </wp:positionH>
                <wp:positionV relativeFrom="paragraph">
                  <wp:posOffset>-236220</wp:posOffset>
                </wp:positionV>
                <wp:extent cx="3141345" cy="7829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34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94522" w14:textId="4419450D" w:rsidR="002F00AD" w:rsidRPr="00AC4B8A" w:rsidRDefault="00E00CDC" w:rsidP="002F00AD">
                            <w:pPr>
                              <w:spacing w:line="340" w:lineRule="exact"/>
                              <w:jc w:val="right"/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F00AD" w:rsidRPr="00AC4B8A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Fax:</w:t>
                            </w:r>
                            <w:r w:rsidRPr="00AC4B8A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 xml:space="preserve"> 03(5363)0518</w:t>
                            </w:r>
                          </w:p>
                          <w:p w14:paraId="0EE8BB8E" w14:textId="00863B64" w:rsidR="00E00CDC" w:rsidRPr="00AC4B8A" w:rsidRDefault="002F00AD">
                            <w:pPr>
                              <w:spacing w:line="340" w:lineRule="exact"/>
                              <w:jc w:val="right"/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</w:pPr>
                            <w:r w:rsidRPr="00AC4B8A">
                              <w:rPr>
                                <w:rFonts w:ascii="HGPｺﾞｼｯｸE" w:eastAsia="HGPｺﾞｼｯｸE" w:hAnsi="HGPｺﾞｼｯｸE"/>
                                <w:sz w:val="20"/>
                                <w:lang w:eastAsia="ja-JP"/>
                              </w:rPr>
                              <w:t xml:space="preserve">Email: </w:t>
                            </w:r>
                            <w:hyperlink r:id="rId7" w:history="1">
                              <w:r w:rsidR="00AC4B8A" w:rsidRPr="00522FFB">
                                <w:rPr>
                                  <w:rStyle w:val="af"/>
                                  <w:rFonts w:ascii="HGPｺﾞｼｯｸE" w:eastAsia="HGPｺﾞｼｯｸE" w:hAnsi="HGPｺﾞｼｯｸE"/>
                                  <w:sz w:val="20"/>
                                  <w:lang w:eastAsia="ja-JP"/>
                                </w:rPr>
                                <w:t>info@jppjapan.com</w:t>
                              </w:r>
                            </w:hyperlink>
                            <w:r w:rsidR="00E00CDC" w:rsidRPr="00AC4B8A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 xml:space="preserve"> </w:t>
                            </w:r>
                          </w:p>
                          <w:p w14:paraId="116FFC1F" w14:textId="2FF0096D" w:rsidR="00E00CDC" w:rsidRDefault="00E00CDC" w:rsidP="002F00AD">
                            <w:pPr>
                              <w:spacing w:line="220" w:lineRule="exact"/>
                              <w:jc w:val="right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（ご注文は</w:t>
                            </w:r>
                            <w:r w:rsidR="002F00AD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Fax</w:t>
                            </w:r>
                            <w:r w:rsidR="002F00AD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  <w:lang w:eastAsia="ja-JP"/>
                              </w:rPr>
                              <w:t>もしくはメール添付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にてお願いします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03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4pt;margin-top:-18.6pt;width:247.35pt;height:61.6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" stroked="f">
                <v:textbox inset="0,0,0,0">
                  <w:txbxContent>
                    <w:p w14:paraId="5A094522" w14:textId="4419450D" w:rsidR="002F00AD" w:rsidRPr="00AC4B8A" w:rsidRDefault="00E00CDC" w:rsidP="002F00AD">
                      <w:pPr>
                        <w:spacing w:line="340" w:lineRule="exact"/>
                        <w:jc w:val="right"/>
                        <w:rPr>
                          <w:rFonts w:ascii="HGPｺﾞｼｯｸE" w:eastAsia="HGPｺﾞｼｯｸE" w:hAnsi="HGPｺﾞｼｯｸE"/>
                          <w:sz w:val="20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 xml:space="preserve"> </w:t>
                      </w:r>
                      <w:r w:rsidR="002F00AD" w:rsidRPr="00AC4B8A">
                        <w:rPr>
                          <w:rFonts w:ascii="HGPｺﾞｼｯｸE" w:eastAsia="HGPｺﾞｼｯｸE" w:hAnsi="HGPｺﾞｼｯｸE"/>
                          <w:sz w:val="20"/>
                        </w:rPr>
                        <w:t>Fax:</w:t>
                      </w:r>
                      <w:r w:rsidRPr="00AC4B8A">
                        <w:rPr>
                          <w:rFonts w:ascii="HGPｺﾞｼｯｸE" w:eastAsia="HGPｺﾞｼｯｸE" w:hAnsi="HGPｺﾞｼｯｸE"/>
                          <w:sz w:val="20"/>
                        </w:rPr>
                        <w:t xml:space="preserve"> 03(5363)0518</w:t>
                      </w:r>
                    </w:p>
                    <w:p w14:paraId="0EE8BB8E" w14:textId="00863B64" w:rsidR="00E00CDC" w:rsidRPr="00AC4B8A" w:rsidRDefault="002F00AD">
                      <w:pPr>
                        <w:spacing w:line="340" w:lineRule="exact"/>
                        <w:jc w:val="right"/>
                        <w:rPr>
                          <w:rFonts w:ascii="HGPｺﾞｼｯｸE" w:eastAsia="HGPｺﾞｼｯｸE" w:hAnsi="HGPｺﾞｼｯｸE"/>
                          <w:sz w:val="20"/>
                        </w:rPr>
                      </w:pPr>
                      <w:r w:rsidRPr="00AC4B8A">
                        <w:rPr>
                          <w:rFonts w:ascii="HGPｺﾞｼｯｸE" w:eastAsia="HGPｺﾞｼｯｸE" w:hAnsi="HGPｺﾞｼｯｸE"/>
                          <w:sz w:val="20"/>
                          <w:lang w:eastAsia="ja-JP"/>
                        </w:rPr>
                        <w:t xml:space="preserve">Email: </w:t>
                      </w:r>
                      <w:hyperlink r:id="rId8" w:history="1">
                        <w:r w:rsidR="00AC4B8A" w:rsidRPr="00522FFB">
                          <w:rPr>
                            <w:rStyle w:val="af"/>
                            <w:rFonts w:ascii="HGPｺﾞｼｯｸE" w:eastAsia="HGPｺﾞｼｯｸE" w:hAnsi="HGPｺﾞｼｯｸE"/>
                            <w:sz w:val="20"/>
                            <w:lang w:eastAsia="ja-JP"/>
                          </w:rPr>
                          <w:t>info@jppjapan.com</w:t>
                        </w:r>
                      </w:hyperlink>
                      <w:r w:rsidR="00E00CDC" w:rsidRPr="00AC4B8A">
                        <w:rPr>
                          <w:rFonts w:ascii="HGPｺﾞｼｯｸE" w:eastAsia="HGPｺﾞｼｯｸE" w:hAnsi="HGPｺﾞｼｯｸE"/>
                          <w:sz w:val="20"/>
                        </w:rPr>
                        <w:t xml:space="preserve"> </w:t>
                      </w:r>
                    </w:p>
                    <w:p w14:paraId="116FFC1F" w14:textId="2FF0096D" w:rsidR="00E00CDC" w:rsidRDefault="00E00CDC" w:rsidP="002F00AD">
                      <w:pPr>
                        <w:spacing w:line="220" w:lineRule="exact"/>
                        <w:jc w:val="right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  <w:t>（ご注文は</w:t>
                      </w:r>
                      <w:r w:rsidR="002F00AD"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  <w:t>Fax</w:t>
                      </w:r>
                      <w:r w:rsidR="002F00AD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  <w:lang w:eastAsia="ja-JP"/>
                        </w:rPr>
                        <w:t>もしくはメール添付</w:t>
                      </w:r>
                      <w:r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  <w:t>にてお願いします）</w:t>
                      </w:r>
                    </w:p>
                  </w:txbxContent>
                </v:textbox>
              </v:shape>
            </w:pict>
          </mc:Fallback>
        </mc:AlternateContent>
      </w:r>
      <w:r w:rsidR="00E00CDC">
        <w:rPr>
          <w:rFonts w:ascii="HGPｺﾞｼｯｸM" w:eastAsia="HGPｺﾞｼｯｸM" w:hAnsi="HGPｺﾞｼｯｸM"/>
        </w:rPr>
        <w:t xml:space="preserve">JPP株式会社　御中　　　　　　　　　　　　　　　　　　　　　　</w:t>
      </w:r>
    </w:p>
    <w:p w14:paraId="69EEE802" w14:textId="77777777" w:rsidR="00E00CDC" w:rsidRDefault="00E00CDC">
      <w:pPr>
        <w:pStyle w:val="a8"/>
        <w:tabs>
          <w:tab w:val="clear" w:pos="4252"/>
          <w:tab w:val="clear" w:pos="8504"/>
        </w:tabs>
        <w:snapToGrid/>
        <w:rPr>
          <w:rFonts w:ascii="Times New Roman" w:eastAsia="ＭＳ Ｐゴシック" w:hAnsi="Times New Roman"/>
        </w:rPr>
      </w:pPr>
      <w:r>
        <w:rPr>
          <w:rFonts w:ascii="Times New Roman" w:eastAsia="ＭＳ Ｐゴシック" w:hAnsi="Times New Roman"/>
        </w:rPr>
        <w:t>TEL.03-5363-0517</w:t>
      </w:r>
      <w:r>
        <w:rPr>
          <w:rFonts w:ascii="Times New Roman" w:eastAsia="ＭＳ Ｐゴシック" w:hAnsi="Times New Roman"/>
        </w:rPr>
        <w:t xml:space="preserve">　</w:t>
      </w:r>
    </w:p>
    <w:p w14:paraId="0D478A38" w14:textId="59FE7223" w:rsidR="00E00CDC" w:rsidRDefault="002F00AD">
      <w:pPr>
        <w:pStyle w:val="a8"/>
        <w:tabs>
          <w:tab w:val="clear" w:pos="4252"/>
          <w:tab w:val="clear" w:pos="8504"/>
        </w:tabs>
        <w:snapToGri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78407" wp14:editId="2BD9B4EB">
                <wp:simplePos x="0" y="0"/>
                <wp:positionH relativeFrom="column">
                  <wp:posOffset>1136015</wp:posOffset>
                </wp:positionH>
                <wp:positionV relativeFrom="paragraph">
                  <wp:posOffset>130175</wp:posOffset>
                </wp:positionV>
                <wp:extent cx="4524375" cy="47625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98EA5E" id="AutoShape 3" o:spid="_x0000_s1026" style="position:absolute;left:0;text-align:left;margin-left:89.45pt;margin-top:10.25pt;width:356.25pt;height:37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" filled="f" strokeweight=".26mm">
                <v:stroke joinstyle="miter"/>
              </v:roundrect>
            </w:pict>
          </mc:Fallback>
        </mc:AlternateContent>
      </w:r>
    </w:p>
    <w:p w14:paraId="0C8E32A1" w14:textId="77777777" w:rsidR="00E00CDC" w:rsidRDefault="00E00CDC">
      <w:pPr>
        <w:rPr>
          <w:rFonts w:ascii="ＭＳ Ｐ明朝" w:eastAsia="ＭＳ Ｐゴシック" w:hAnsi="ＭＳ Ｐ明朝"/>
          <w:b/>
          <w:w w:val="150"/>
          <w:sz w:val="40"/>
        </w:rPr>
      </w:pPr>
      <w:r>
        <w:rPr>
          <w:rFonts w:ascii="ＭＳ Ｐ明朝" w:eastAsia="ＭＳ Ｐゴシック" w:hAnsi="ＭＳ Ｐ明朝"/>
          <w:b/>
          <w:w w:val="150"/>
          <w:sz w:val="40"/>
        </w:rPr>
        <w:t xml:space="preserve">　　　　</w:t>
      </w:r>
      <w:r>
        <w:rPr>
          <w:rFonts w:ascii="ＭＳ Ｐ明朝" w:eastAsia="ＭＳ Ｐゴシック" w:hAnsi="ＭＳ Ｐ明朝"/>
          <w:b/>
          <w:w w:val="150"/>
          <w:sz w:val="40"/>
        </w:rPr>
        <w:t xml:space="preserve">  JPP</w:t>
      </w:r>
      <w:r>
        <w:rPr>
          <w:rFonts w:ascii="ＭＳ Ｐ明朝" w:eastAsia="ＭＳ Ｐゴシック" w:hAnsi="ＭＳ Ｐ明朝"/>
          <w:b/>
          <w:w w:val="150"/>
          <w:sz w:val="40"/>
        </w:rPr>
        <w:t xml:space="preserve">　</w:t>
      </w:r>
      <w:r>
        <w:rPr>
          <w:rFonts w:ascii="ＭＳ Ｐ明朝" w:eastAsia="ＭＳ Ｐゴシック" w:hAnsi="ＭＳ Ｐ明朝"/>
          <w:b/>
          <w:w w:val="150"/>
          <w:sz w:val="40"/>
        </w:rPr>
        <w:t>MBTI</w:t>
      </w:r>
      <w:r>
        <w:rPr>
          <w:rFonts w:ascii="ＭＳ Ｐ明朝" w:eastAsia="ＭＳ Ｐゴシック" w:hAnsi="ＭＳ Ｐ明朝"/>
          <w:b/>
          <w:w w:val="150"/>
          <w:sz w:val="40"/>
          <w:vertAlign w:val="superscript"/>
        </w:rPr>
        <w:t>®</w:t>
      </w:r>
      <w:r>
        <w:rPr>
          <w:rFonts w:ascii="ＭＳ Ｐ明朝" w:eastAsia="ＭＳ Ｐゴシック" w:hAnsi="ＭＳ Ｐ明朝"/>
          <w:b/>
          <w:w w:val="150"/>
          <w:sz w:val="40"/>
        </w:rPr>
        <w:t>商品注文書</w:t>
      </w:r>
    </w:p>
    <w:p w14:paraId="46390B60" w14:textId="77777777" w:rsidR="00E00CDC" w:rsidRDefault="00E00CDC"/>
    <w:tbl>
      <w:tblPr>
        <w:tblW w:w="0" w:type="auto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2685"/>
        <w:gridCol w:w="775"/>
        <w:gridCol w:w="775"/>
        <w:gridCol w:w="775"/>
        <w:gridCol w:w="775"/>
        <w:gridCol w:w="470"/>
        <w:gridCol w:w="305"/>
        <w:gridCol w:w="775"/>
        <w:gridCol w:w="775"/>
        <w:gridCol w:w="775"/>
        <w:gridCol w:w="775"/>
        <w:gridCol w:w="775"/>
        <w:gridCol w:w="50"/>
        <w:gridCol w:w="20"/>
      </w:tblGrid>
      <w:tr w:rsidR="00E00CDC" w14:paraId="2F061EDF" w14:textId="77777777">
        <w:trPr>
          <w:gridAfter w:val="1"/>
          <w:wAfter w:w="20" w:type="dxa"/>
          <w:trHeight w:val="281"/>
        </w:trPr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764742" w14:textId="77777777" w:rsidR="00E00CDC" w:rsidRDefault="00E00CDC">
            <w:pPr>
              <w:snapToGrid w:val="0"/>
              <w:jc w:val="center"/>
              <w:rPr>
                <w:rFonts w:ascii="ＭＳ Ｐ明朝" w:eastAsia="ＭＳ Ｐゴシック" w:hAnsi="ＭＳ Ｐ明朝"/>
              </w:rPr>
            </w:pPr>
            <w:r>
              <w:rPr>
                <w:rFonts w:ascii="ＭＳ Ｐ明朝" w:eastAsia="ＭＳ Ｐゴシック" w:hAnsi="ＭＳ Ｐ明朝"/>
              </w:rPr>
              <w:t>注文日</w:t>
            </w:r>
          </w:p>
        </w:tc>
        <w:tc>
          <w:tcPr>
            <w:tcW w:w="3570" w:type="dxa"/>
            <w:gridSpan w:val="5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8593C" w14:textId="77777777" w:rsidR="00E00CDC" w:rsidRDefault="00E00CDC">
            <w:pPr>
              <w:snapToGrid w:val="0"/>
              <w:rPr>
                <w:rFonts w:ascii="ＭＳ Ｐ明朝" w:eastAsia="ＭＳ Ｐゴシック" w:hAnsi="ＭＳ Ｐ明朝"/>
              </w:rPr>
            </w:pPr>
            <w:r>
              <w:rPr>
                <w:rFonts w:ascii="ＭＳ Ｐ明朝" w:eastAsia="ＭＳ Ｐゴシック" w:hAnsi="ＭＳ Ｐ明朝"/>
              </w:rPr>
              <w:t xml:space="preserve">　　　　　　　　年　　　　月　　　　日</w:t>
            </w:r>
          </w:p>
        </w:tc>
        <w:tc>
          <w:tcPr>
            <w:tcW w:w="4180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A43DB8" w14:textId="77777777" w:rsidR="00E00CDC" w:rsidRDefault="00E00CDC">
            <w:pPr>
              <w:snapToGrid w:val="0"/>
              <w:rPr>
                <w:rFonts w:ascii="ＭＳ Ｐ明朝" w:eastAsia="ＭＳ Ｐゴシック" w:hAnsi="ＭＳ Ｐ明朝"/>
                <w:bCs/>
              </w:rPr>
            </w:pPr>
          </w:p>
        </w:tc>
        <w:tc>
          <w:tcPr>
            <w:tcW w:w="50" w:type="dxa"/>
            <w:shd w:val="clear" w:color="auto" w:fill="auto"/>
          </w:tcPr>
          <w:p w14:paraId="67E09D79" w14:textId="77777777" w:rsidR="00E00CDC" w:rsidRDefault="00E00CDC">
            <w:pPr>
              <w:snapToGrid w:val="0"/>
              <w:rPr>
                <w:rFonts w:ascii="ＭＳ Ｐ明朝" w:eastAsia="ＭＳ Ｐゴシック" w:hAnsi="ＭＳ Ｐ明朝"/>
                <w:bCs/>
              </w:rPr>
            </w:pPr>
          </w:p>
        </w:tc>
      </w:tr>
      <w:tr w:rsidR="00E00CDC" w14:paraId="3727DFFA" w14:textId="77777777">
        <w:tblPrEx>
          <w:tblCellMar>
            <w:left w:w="99" w:type="dxa"/>
            <w:right w:w="99" w:type="dxa"/>
          </w:tblCellMar>
        </w:tblPrEx>
        <w:trPr>
          <w:trHeight w:val="566"/>
        </w:trPr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DB2AC7" w14:textId="77777777" w:rsidR="00E00CDC" w:rsidRDefault="00E00CDC">
            <w:pPr>
              <w:snapToGrid w:val="0"/>
              <w:jc w:val="center"/>
              <w:rPr>
                <w:rFonts w:ascii="ＭＳ Ｐ明朝" w:eastAsia="ＭＳ Ｐゴシック" w:hAnsi="ＭＳ Ｐ明朝"/>
                <w:bCs/>
              </w:rPr>
            </w:pPr>
            <w:r>
              <w:rPr>
                <w:rFonts w:ascii="ＭＳ Ｐ明朝" w:eastAsia="ＭＳ Ｐゴシック" w:hAnsi="ＭＳ Ｐ明朝"/>
                <w:bCs/>
              </w:rPr>
              <w:t>日本</w:t>
            </w:r>
            <w:r>
              <w:rPr>
                <w:rFonts w:ascii="ＭＳ Ｐ明朝" w:eastAsia="ＭＳ Ｐゴシック" w:hAnsi="ＭＳ Ｐ明朝"/>
                <w:bCs/>
              </w:rPr>
              <w:t>MBTI®</w:t>
            </w:r>
            <w:r>
              <w:rPr>
                <w:rFonts w:ascii="ＭＳ Ｐ明朝" w:eastAsia="ＭＳ Ｐゴシック" w:hAnsi="ＭＳ Ｐ明朝"/>
                <w:bCs/>
              </w:rPr>
              <w:t>協会</w:t>
            </w:r>
          </w:p>
          <w:p w14:paraId="2B04DF00" w14:textId="77777777" w:rsidR="00E00CDC" w:rsidRDefault="00E00CDC">
            <w:pPr>
              <w:snapToGrid w:val="0"/>
              <w:jc w:val="center"/>
              <w:rPr>
                <w:rFonts w:ascii="ＭＳ Ｐ明朝" w:eastAsia="ＭＳ Ｐゴシック" w:hAnsi="ＭＳ Ｐ明朝"/>
              </w:rPr>
            </w:pPr>
            <w:r>
              <w:rPr>
                <w:rFonts w:ascii="ＭＳ Ｐ明朝" w:eastAsia="ＭＳ Ｐゴシック" w:hAnsi="ＭＳ Ｐ明朝"/>
                <w:bCs/>
              </w:rPr>
              <w:t>認定</w:t>
            </w:r>
            <w:r>
              <w:rPr>
                <w:rFonts w:ascii="ＭＳ Ｐ明朝" w:eastAsia="ＭＳ Ｐゴシック" w:hAnsi="ＭＳ Ｐ明朝"/>
              </w:rPr>
              <w:t>ユーザー番号</w:t>
            </w:r>
          </w:p>
        </w:tc>
        <w:tc>
          <w:tcPr>
            <w:tcW w:w="775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BBA25" w14:textId="77777777" w:rsidR="00E00CDC" w:rsidRDefault="00E00CDC">
            <w:pPr>
              <w:snapToGrid w:val="0"/>
              <w:rPr>
                <w:rFonts w:ascii="ＭＳ Ｐ明朝" w:eastAsia="ＭＳ Ｐゴシック" w:hAnsi="ＭＳ Ｐ明朝"/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111A9" w14:textId="77777777" w:rsidR="00E00CDC" w:rsidRDefault="00E00CDC">
            <w:pPr>
              <w:snapToGrid w:val="0"/>
              <w:rPr>
                <w:rFonts w:ascii="ＭＳ Ｐ明朝" w:eastAsia="ＭＳ Ｐゴシック" w:hAnsi="ＭＳ Ｐ明朝"/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F2961" w14:textId="77777777" w:rsidR="00E00CDC" w:rsidRDefault="00E00CDC">
            <w:pPr>
              <w:snapToGrid w:val="0"/>
              <w:rPr>
                <w:rFonts w:ascii="ＭＳ Ｐ明朝" w:eastAsia="ＭＳ Ｐゴシック" w:hAnsi="ＭＳ Ｐ明朝"/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355CB" w14:textId="77777777" w:rsidR="00E00CDC" w:rsidRDefault="00E00CDC">
            <w:pPr>
              <w:snapToGrid w:val="0"/>
              <w:rPr>
                <w:rFonts w:ascii="ＭＳ Ｐ明朝" w:eastAsia="ＭＳ Ｐゴシック" w:hAnsi="ＭＳ Ｐ明朝"/>
                <w:b/>
                <w:sz w:val="36"/>
                <w:szCs w:val="36"/>
              </w:rPr>
            </w:pPr>
          </w:p>
        </w:tc>
        <w:tc>
          <w:tcPr>
            <w:tcW w:w="7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F0146" w14:textId="77777777" w:rsidR="00E00CDC" w:rsidRDefault="00E00CDC">
            <w:pPr>
              <w:snapToGrid w:val="0"/>
              <w:rPr>
                <w:rFonts w:ascii="ＭＳ Ｐ明朝" w:eastAsia="ＭＳ Ｐゴシック" w:hAnsi="ＭＳ Ｐ明朝"/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09A92" w14:textId="77777777" w:rsidR="00E00CDC" w:rsidRDefault="00E00CDC">
            <w:pPr>
              <w:snapToGrid w:val="0"/>
              <w:rPr>
                <w:rFonts w:ascii="ＭＳ Ｐ明朝" w:eastAsia="ＭＳ Ｐゴシック" w:hAnsi="ＭＳ Ｐ明朝"/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69919" w14:textId="77777777" w:rsidR="00E00CDC" w:rsidRDefault="00E00CDC">
            <w:pPr>
              <w:snapToGrid w:val="0"/>
              <w:rPr>
                <w:rFonts w:ascii="ＭＳ Ｐ明朝" w:eastAsia="ＭＳ Ｐゴシック" w:hAnsi="ＭＳ Ｐ明朝"/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C278E" w14:textId="77777777" w:rsidR="00E00CDC" w:rsidRDefault="00E00CDC">
            <w:pPr>
              <w:snapToGrid w:val="0"/>
              <w:rPr>
                <w:rFonts w:ascii="ＭＳ Ｐ明朝" w:eastAsia="ＭＳ Ｐゴシック" w:hAnsi="ＭＳ Ｐ明朝"/>
                <w:b/>
                <w:sz w:val="36"/>
                <w:szCs w:val="36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63366" w14:textId="77777777" w:rsidR="00E00CDC" w:rsidRDefault="00E00CDC">
            <w:pPr>
              <w:snapToGrid w:val="0"/>
              <w:rPr>
                <w:rFonts w:ascii="ＭＳ Ｐ明朝" w:eastAsia="ＭＳ Ｐゴシック" w:hAnsi="ＭＳ Ｐ明朝"/>
                <w:b/>
                <w:sz w:val="36"/>
                <w:szCs w:val="36"/>
              </w:rPr>
            </w:pPr>
          </w:p>
        </w:tc>
        <w:tc>
          <w:tcPr>
            <w:tcW w:w="84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EAE77" w14:textId="77777777" w:rsidR="00E00CDC" w:rsidRDefault="00E00CDC">
            <w:pPr>
              <w:snapToGrid w:val="0"/>
              <w:rPr>
                <w:rFonts w:ascii="ＭＳ Ｐ明朝" w:eastAsia="ＭＳ Ｐゴシック" w:hAnsi="ＭＳ Ｐ明朝"/>
                <w:b/>
                <w:sz w:val="36"/>
                <w:szCs w:val="36"/>
              </w:rPr>
            </w:pPr>
          </w:p>
        </w:tc>
      </w:tr>
      <w:tr w:rsidR="00E00CDC" w14:paraId="5A7B772A" w14:textId="77777777">
        <w:tblPrEx>
          <w:tblCellMar>
            <w:left w:w="99" w:type="dxa"/>
            <w:right w:w="99" w:type="dxa"/>
          </w:tblCellMar>
        </w:tblPrEx>
        <w:trPr>
          <w:trHeight w:val="571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83E02" w14:textId="77777777" w:rsidR="00E00CDC" w:rsidRDefault="00E00CDC">
            <w:pPr>
              <w:pStyle w:val="a8"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ゴシック" w:hAnsi="ＭＳ Ｐ明朝"/>
              </w:rPr>
            </w:pPr>
            <w:r>
              <w:rPr>
                <w:rFonts w:ascii="ＭＳ Ｐ明朝" w:eastAsia="ＭＳ Ｐゴシック" w:hAnsi="ＭＳ Ｐ明朝"/>
              </w:rPr>
              <w:t>ご　氏　名</w:t>
            </w:r>
          </w:p>
        </w:tc>
        <w:tc>
          <w:tcPr>
            <w:tcW w:w="7820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F9172" w14:textId="77777777" w:rsidR="00E00CDC" w:rsidRDefault="00E00CDC">
            <w:pPr>
              <w:snapToGrid w:val="0"/>
              <w:rPr>
                <w:rFonts w:ascii="HGPｺﾞｼｯｸM" w:eastAsia="HGPｺﾞｼｯｸM" w:hAnsi="HGPｺﾞｼｯｸM"/>
                <w:b/>
                <w:sz w:val="36"/>
                <w:szCs w:val="36"/>
              </w:rPr>
            </w:pPr>
            <w:r>
              <w:rPr>
                <w:rFonts w:ascii="ＭＳ Ｐ明朝" w:eastAsia="ＭＳ Ｐゴシック" w:hAnsi="ＭＳ Ｐ明朝"/>
              </w:rPr>
              <w:t xml:space="preserve">　　　　</w:t>
            </w:r>
            <w:r>
              <w:rPr>
                <w:rFonts w:ascii="ＭＳ Ｐ明朝" w:eastAsia="ＭＳ Ｐゴシック" w:hAnsi="ＭＳ Ｐ明朝"/>
                <w:b/>
                <w:sz w:val="36"/>
                <w:szCs w:val="36"/>
              </w:rPr>
              <w:t xml:space="preserve">　　　　　　　　　　　　　　　　　　　　　　</w:t>
            </w:r>
            <w:r w:rsidRPr="002F00AD">
              <w:rPr>
                <w:rFonts w:ascii="HGPｺﾞｼｯｸM" w:eastAsia="HGPｺﾞｼｯｸM" w:hAnsi="HGPｺﾞｼｯｸM"/>
                <w:outline/>
                <w:color w:val="FFFFFF" w:themeColor="background1"/>
                <w:sz w:val="28"/>
                <w:szCs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印</w:t>
            </w:r>
            <w:r>
              <w:rPr>
                <w:rFonts w:ascii="HGPｺﾞｼｯｸM" w:eastAsia="HGPｺﾞｼｯｸM" w:hAnsi="HGPｺﾞｼｯｸM"/>
                <w:b/>
                <w:sz w:val="36"/>
                <w:szCs w:val="36"/>
              </w:rPr>
              <w:t xml:space="preserve">　　　　　　　　　　　　　</w:t>
            </w:r>
          </w:p>
        </w:tc>
      </w:tr>
      <w:tr w:rsidR="00E00CDC" w14:paraId="1FFDFA7F" w14:textId="77777777">
        <w:tblPrEx>
          <w:tblCellMar>
            <w:left w:w="99" w:type="dxa"/>
            <w:right w:w="99" w:type="dxa"/>
          </w:tblCellMar>
        </w:tblPrEx>
        <w:trPr>
          <w:cantSplit/>
          <w:trHeight w:val="55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tbRlV"/>
            <w:vAlign w:val="center"/>
          </w:tcPr>
          <w:p w14:paraId="4D975B4D" w14:textId="77777777" w:rsidR="00E00CDC" w:rsidRDefault="00E00CDC">
            <w:pPr>
              <w:snapToGrid w:val="0"/>
              <w:ind w:left="113" w:right="113"/>
              <w:jc w:val="center"/>
              <w:rPr>
                <w:rFonts w:ascii="ＭＳ Ｐ明朝" w:eastAsia="ＭＳ Ｐゴシック" w:hAnsi="ＭＳ Ｐ明朝"/>
                <w:b/>
                <w:sz w:val="24"/>
              </w:rPr>
            </w:pPr>
            <w:r>
              <w:rPr>
                <w:rFonts w:ascii="ＭＳ Ｐ明朝" w:eastAsia="ＭＳ Ｐゴシック" w:hAnsi="ＭＳ Ｐ明朝"/>
                <w:b/>
                <w:sz w:val="24"/>
              </w:rPr>
              <w:t>【　商品　】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67908" w14:textId="77777777" w:rsidR="00E00CDC" w:rsidRDefault="00E00CDC">
            <w:pPr>
              <w:snapToGrid w:val="0"/>
              <w:jc w:val="center"/>
              <w:rPr>
                <w:rFonts w:ascii="ＭＳ Ｐ明朝" w:eastAsia="ＭＳ Ｐゴシック" w:hAnsi="ＭＳ Ｐ明朝"/>
              </w:rPr>
            </w:pPr>
            <w:r>
              <w:rPr>
                <w:rFonts w:ascii="ＭＳ Ｐ明朝" w:eastAsia="ＭＳ Ｐゴシック" w:hAnsi="ＭＳ Ｐ明朝"/>
              </w:rPr>
              <w:t>送付先宛名</w:t>
            </w:r>
          </w:p>
        </w:tc>
        <w:tc>
          <w:tcPr>
            <w:tcW w:w="7820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1ADFC81" w14:textId="77777777" w:rsidR="00E00CDC" w:rsidRDefault="00E00CDC">
            <w:pPr>
              <w:snapToGrid w:val="0"/>
              <w:rPr>
                <w:rFonts w:ascii="ＭＳ Ｐ明朝" w:eastAsia="ＭＳ Ｐゴシック" w:hAnsi="ＭＳ Ｐ明朝"/>
                <w:sz w:val="6"/>
              </w:rPr>
            </w:pPr>
          </w:p>
          <w:p w14:paraId="2ABC971D" w14:textId="77777777" w:rsidR="00E00CDC" w:rsidRDefault="00E00CDC">
            <w:pPr>
              <w:pStyle w:val="a8"/>
              <w:tabs>
                <w:tab w:val="clear" w:pos="4252"/>
                <w:tab w:val="clear" w:pos="8504"/>
              </w:tabs>
              <w:rPr>
                <w:rFonts w:ascii="ＭＳ Ｐ明朝" w:eastAsia="ＭＳ Ｐゴシック" w:hAnsi="ＭＳ Ｐ明朝"/>
              </w:rPr>
            </w:pPr>
          </w:p>
        </w:tc>
      </w:tr>
      <w:tr w:rsidR="00E00CDC" w14:paraId="043F7FE7" w14:textId="77777777">
        <w:tblPrEx>
          <w:tblCellMar>
            <w:left w:w="99" w:type="dxa"/>
            <w:right w:w="99" w:type="dxa"/>
          </w:tblCellMar>
        </w:tblPrEx>
        <w:trPr>
          <w:cantSplit/>
          <w:trHeight w:val="1002"/>
        </w:trPr>
        <w:tc>
          <w:tcPr>
            <w:tcW w:w="555" w:type="dxa"/>
            <w:vMerge/>
            <w:tcBorders>
              <w:left w:val="single" w:sz="8" w:space="0" w:color="000000"/>
            </w:tcBorders>
            <w:shd w:val="clear" w:color="auto" w:fill="auto"/>
            <w:textDirection w:val="tbRlV"/>
            <w:vAlign w:val="center"/>
          </w:tcPr>
          <w:p w14:paraId="6D7F8E22" w14:textId="77777777" w:rsidR="00E00CDC" w:rsidRDefault="00E00CDC">
            <w:pPr>
              <w:snapToGrid w:val="0"/>
              <w:ind w:left="113" w:right="113"/>
              <w:jc w:val="center"/>
              <w:rPr>
                <w:rFonts w:ascii="ＭＳ Ｐ明朝" w:eastAsia="ＭＳ Ｐゴシック" w:hAnsi="ＭＳ Ｐ明朝"/>
                <w:b/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CB0CD" w14:textId="77777777" w:rsidR="00E00CDC" w:rsidRDefault="00E00CDC">
            <w:pPr>
              <w:snapToGrid w:val="0"/>
              <w:jc w:val="center"/>
              <w:rPr>
                <w:rFonts w:ascii="ＭＳ Ｐ明朝" w:eastAsia="ＭＳ Ｐゴシック" w:hAnsi="ＭＳ Ｐ明朝"/>
              </w:rPr>
            </w:pPr>
            <w:r>
              <w:rPr>
                <w:rFonts w:ascii="ＭＳ Ｐ明朝" w:eastAsia="ＭＳ Ｐゴシック" w:hAnsi="ＭＳ Ｐ明朝"/>
              </w:rPr>
              <w:t>送付先住所</w:t>
            </w:r>
          </w:p>
        </w:tc>
        <w:tc>
          <w:tcPr>
            <w:tcW w:w="7820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7978B74" w14:textId="77777777" w:rsidR="00E00CDC" w:rsidRDefault="00E00CDC">
            <w:pPr>
              <w:pStyle w:val="a8"/>
              <w:tabs>
                <w:tab w:val="clear" w:pos="4252"/>
                <w:tab w:val="clear" w:pos="8504"/>
              </w:tabs>
              <w:spacing w:before="144"/>
              <w:rPr>
                <w:rFonts w:ascii="ＭＳ Ｐ明朝" w:eastAsia="ＭＳ Ｐゴシック" w:hAnsi="ＭＳ Ｐ明朝"/>
              </w:rPr>
            </w:pPr>
            <w:r>
              <w:rPr>
                <w:rFonts w:ascii="ＭＳ Ｐ明朝" w:eastAsia="ＭＳ Ｐゴシック" w:hAnsi="ＭＳ Ｐ明朝"/>
              </w:rPr>
              <w:t>〒</w:t>
            </w:r>
            <w:r>
              <w:rPr>
                <w:rFonts w:ascii="ＭＳ Ｐ明朝" w:eastAsia="ＭＳ Ｐゴシック" w:hAnsi="ＭＳ Ｐ明朝"/>
              </w:rPr>
              <w:t xml:space="preserve">       -</w:t>
            </w:r>
          </w:p>
          <w:p w14:paraId="4BCDB8F5" w14:textId="77777777" w:rsidR="00E00CDC" w:rsidRDefault="00E00CDC">
            <w:pPr>
              <w:pStyle w:val="a8"/>
              <w:tabs>
                <w:tab w:val="clear" w:pos="4252"/>
                <w:tab w:val="clear" w:pos="8504"/>
              </w:tabs>
              <w:spacing w:before="144"/>
              <w:rPr>
                <w:rFonts w:ascii="ＭＳ Ｐ明朝" w:eastAsia="ＭＳ Ｐゴシック" w:hAnsi="ＭＳ Ｐ明朝"/>
              </w:rPr>
            </w:pPr>
          </w:p>
          <w:p w14:paraId="2E3D6459" w14:textId="77777777" w:rsidR="00E00CDC" w:rsidRDefault="00E00CDC">
            <w:pPr>
              <w:pStyle w:val="a8"/>
              <w:tabs>
                <w:tab w:val="clear" w:pos="4252"/>
                <w:tab w:val="clear" w:pos="8504"/>
              </w:tabs>
              <w:spacing w:before="144"/>
              <w:rPr>
                <w:rFonts w:ascii="ＭＳ Ｐ明朝" w:eastAsia="ＭＳ Ｐゴシック" w:hAnsi="ＭＳ Ｐ明朝"/>
                <w:sz w:val="6"/>
              </w:rPr>
            </w:pPr>
          </w:p>
        </w:tc>
      </w:tr>
      <w:tr w:rsidR="00E00CDC" w14:paraId="545F9BF1" w14:textId="77777777">
        <w:tblPrEx>
          <w:tblCellMar>
            <w:left w:w="99" w:type="dxa"/>
            <w:right w:w="99" w:type="dxa"/>
          </w:tblCellMar>
        </w:tblPrEx>
        <w:trPr>
          <w:trHeight w:val="576"/>
        </w:trPr>
        <w:tc>
          <w:tcPr>
            <w:tcW w:w="5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tbRlV"/>
            <w:vAlign w:val="center"/>
          </w:tcPr>
          <w:p w14:paraId="131A8508" w14:textId="77777777" w:rsidR="00E00CDC" w:rsidRDefault="00E00CDC">
            <w:pPr>
              <w:snapToGrid w:val="0"/>
              <w:ind w:right="113" w:firstLine="231"/>
              <w:rPr>
                <w:rFonts w:ascii="ＭＳ Ｐ明朝" w:eastAsia="ＭＳ Ｐゴシック" w:hAnsi="ＭＳ Ｐ明朝"/>
                <w:b/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6E3BA6" w14:textId="77777777" w:rsidR="00E00CDC" w:rsidRDefault="00E00CDC">
            <w:pPr>
              <w:snapToGrid w:val="0"/>
              <w:jc w:val="center"/>
              <w:rPr>
                <w:rFonts w:ascii="ＭＳ Ｐ明朝" w:eastAsia="ＭＳ Ｐゴシック" w:hAnsi="ＭＳ Ｐ明朝"/>
              </w:rPr>
            </w:pPr>
            <w:r>
              <w:rPr>
                <w:rFonts w:ascii="ＭＳ Ｐ明朝" w:eastAsia="ＭＳ Ｐゴシック" w:hAnsi="ＭＳ Ｐ明朝"/>
              </w:rPr>
              <w:t>送付先電話番号</w:t>
            </w:r>
          </w:p>
          <w:p w14:paraId="4EF354E7" w14:textId="77777777" w:rsidR="00E00CDC" w:rsidRDefault="00E00CDC">
            <w:pPr>
              <w:snapToGrid w:val="0"/>
              <w:jc w:val="center"/>
              <w:rPr>
                <w:rFonts w:ascii="ＭＳ Ｐ明朝" w:eastAsia="ＭＳ Ｐゴシック" w:hAnsi="ＭＳ Ｐ明朝"/>
              </w:rPr>
            </w:pPr>
            <w:r>
              <w:rPr>
                <w:rFonts w:ascii="ＭＳ Ｐ明朝" w:eastAsia="ＭＳ Ｐゴシック" w:hAnsi="ＭＳ Ｐ明朝"/>
              </w:rPr>
              <w:t>Ｅメールアドレス</w:t>
            </w:r>
          </w:p>
        </w:tc>
        <w:tc>
          <w:tcPr>
            <w:tcW w:w="7820" w:type="dxa"/>
            <w:gridSpan w:val="13"/>
            <w:tcBorders>
              <w:top w:val="single" w:sz="4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CF6A9" w14:textId="77777777" w:rsidR="00E00CDC" w:rsidRDefault="00E00CDC">
            <w:pPr>
              <w:pStyle w:val="a8"/>
              <w:tabs>
                <w:tab w:val="clear" w:pos="4252"/>
                <w:tab w:val="clear" w:pos="8504"/>
              </w:tabs>
              <w:ind w:firstLine="262"/>
              <w:rPr>
                <w:rFonts w:ascii="ＭＳ Ｐ明朝" w:eastAsia="ＭＳ Ｐゴシック" w:hAnsi="ＭＳ Ｐ明朝"/>
                <w:sz w:val="24"/>
                <w:szCs w:val="24"/>
              </w:rPr>
            </w:pPr>
            <w:r>
              <w:rPr>
                <w:rFonts w:ascii="ＭＳ Ｐ明朝" w:eastAsia="ＭＳ Ｐゴシック" w:hAnsi="ＭＳ Ｐ明朝"/>
                <w:b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ゴシック" w:hAnsi="ＭＳ Ｐ明朝"/>
                <w:b/>
                <w:sz w:val="24"/>
                <w:szCs w:val="24"/>
              </w:rPr>
              <w:t xml:space="preserve">  </w:t>
            </w:r>
            <w:r>
              <w:rPr>
                <w:rFonts w:ascii="ＭＳ Ｐ明朝" w:eastAsia="ＭＳ Ｐゴシック" w:hAnsi="ＭＳ Ｐ明朝"/>
                <w:sz w:val="24"/>
                <w:szCs w:val="24"/>
              </w:rPr>
              <w:t xml:space="preserve">　（　　</w:t>
            </w:r>
            <w:r>
              <w:rPr>
                <w:rFonts w:ascii="ＭＳ Ｐ明朝" w:eastAsia="ＭＳ Ｐゴシック" w:hAnsi="ＭＳ Ｐ明朝"/>
                <w:sz w:val="24"/>
                <w:szCs w:val="24"/>
              </w:rPr>
              <w:t xml:space="preserve">  </w:t>
            </w:r>
            <w:r>
              <w:rPr>
                <w:rFonts w:ascii="ＭＳ Ｐ明朝" w:eastAsia="ＭＳ Ｐゴシック" w:hAnsi="ＭＳ Ｐ明朝"/>
                <w:sz w:val="24"/>
                <w:szCs w:val="24"/>
              </w:rPr>
              <w:t xml:space="preserve">　　）　　　　　　</w:t>
            </w:r>
            <w:r>
              <w:rPr>
                <w:rFonts w:ascii="ＭＳ Ｐ明朝" w:eastAsia="ＭＳ Ｐゴシック" w:hAnsi="ＭＳ Ｐ明朝"/>
                <w:sz w:val="24"/>
                <w:szCs w:val="24"/>
              </w:rPr>
              <w:t>/</w:t>
            </w:r>
            <w:r>
              <w:rPr>
                <w:rFonts w:ascii="ＭＳ Ｐ明朝" w:eastAsia="ＭＳ Ｐゴシック" w:hAnsi="ＭＳ Ｐ明朝"/>
                <w:sz w:val="24"/>
                <w:szCs w:val="24"/>
              </w:rPr>
              <w:t xml:space="preserve">　　　　　　　　</w:t>
            </w:r>
            <w:r>
              <w:rPr>
                <w:rFonts w:ascii="ＭＳ Ｐ明朝" w:eastAsia="ＭＳ Ｐゴシック" w:hAnsi="ＭＳ Ｐ明朝"/>
                <w:sz w:val="24"/>
                <w:szCs w:val="24"/>
              </w:rPr>
              <w:t>@</w:t>
            </w:r>
          </w:p>
        </w:tc>
      </w:tr>
      <w:tr w:rsidR="00E00CDC" w14:paraId="5EF5B9F7" w14:textId="77777777">
        <w:tblPrEx>
          <w:tblCellMar>
            <w:left w:w="99" w:type="dxa"/>
            <w:right w:w="99" w:type="dxa"/>
          </w:tblCellMar>
        </w:tblPrEx>
        <w:trPr>
          <w:trHeight w:val="829"/>
        </w:trPr>
        <w:tc>
          <w:tcPr>
            <w:tcW w:w="5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extDirection w:val="tbRlV"/>
            <w:vAlign w:val="center"/>
          </w:tcPr>
          <w:p w14:paraId="72EE51A0" w14:textId="77777777" w:rsidR="00E00CDC" w:rsidRDefault="00E00CDC">
            <w:pPr>
              <w:snapToGrid w:val="0"/>
              <w:ind w:left="113" w:right="113"/>
              <w:jc w:val="center"/>
              <w:rPr>
                <w:rFonts w:ascii="ＭＳ Ｐ明朝" w:eastAsia="ＭＳ Ｐゴシック" w:hAnsi="ＭＳ Ｐ明朝"/>
                <w:b/>
                <w:sz w:val="24"/>
              </w:rPr>
            </w:pPr>
            <w:r>
              <w:rPr>
                <w:rFonts w:ascii="ＭＳ Ｐ明朝" w:eastAsia="ＭＳ Ｐゴシック" w:hAnsi="ＭＳ Ｐ明朝"/>
                <w:b/>
                <w:sz w:val="24"/>
              </w:rPr>
              <w:t>【　請求書　】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89A" w14:textId="77777777" w:rsidR="00E00CDC" w:rsidRDefault="00E00CDC">
            <w:pPr>
              <w:snapToGrid w:val="0"/>
              <w:jc w:val="center"/>
              <w:rPr>
                <w:rFonts w:ascii="ＭＳ Ｐ明朝" w:eastAsia="ＭＳ Ｐゴシック" w:hAnsi="ＭＳ Ｐ明朝"/>
              </w:rPr>
            </w:pPr>
            <w:r>
              <w:rPr>
                <w:rFonts w:ascii="ＭＳ Ｐ明朝" w:eastAsia="ＭＳ Ｐゴシック" w:hAnsi="ＭＳ Ｐ明朝"/>
              </w:rPr>
              <w:t>宛名（請求先）</w:t>
            </w:r>
          </w:p>
        </w:tc>
        <w:tc>
          <w:tcPr>
            <w:tcW w:w="7820" w:type="dxa"/>
            <w:gridSpan w:val="13"/>
            <w:tcBorders>
              <w:top w:val="single" w:sz="8" w:space="0" w:color="000000"/>
              <w:left w:val="double" w:sz="1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BFB0FE" w14:textId="77777777" w:rsidR="00E00CDC" w:rsidRDefault="00E00CDC">
            <w:pPr>
              <w:snapToGrid w:val="0"/>
              <w:rPr>
                <w:rFonts w:ascii="ＭＳ Ｐ明朝" w:eastAsia="ＭＳ Ｐゴシック" w:hAnsi="ＭＳ Ｐ明朝"/>
                <w:sz w:val="20"/>
              </w:rPr>
            </w:pPr>
            <w:r>
              <w:rPr>
                <w:rFonts w:ascii="ＭＳ Ｐ明朝" w:eastAsia="ＭＳ Ｐゴシック" w:hAnsi="ＭＳ Ｐ明朝"/>
                <w:sz w:val="20"/>
              </w:rPr>
              <w:t>※</w:t>
            </w:r>
            <w:r>
              <w:rPr>
                <w:rFonts w:ascii="ＭＳ Ｐ明朝" w:eastAsia="ＭＳ Ｐゴシック" w:hAnsi="ＭＳ Ｐ明朝"/>
                <w:sz w:val="20"/>
              </w:rPr>
              <w:t>商品送付先と同じ場合はご記入不要です。</w:t>
            </w:r>
          </w:p>
        </w:tc>
      </w:tr>
      <w:tr w:rsidR="00E00CDC" w14:paraId="00642214" w14:textId="77777777">
        <w:tblPrEx>
          <w:tblCellMar>
            <w:left w:w="99" w:type="dxa"/>
            <w:right w:w="99" w:type="dxa"/>
          </w:tblCellMar>
        </w:tblPrEx>
        <w:trPr>
          <w:trHeight w:val="835"/>
        </w:trPr>
        <w:tc>
          <w:tcPr>
            <w:tcW w:w="555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3EC33B1" w14:textId="77777777" w:rsidR="00E00CDC" w:rsidRDefault="00E00CDC">
            <w:pPr>
              <w:snapToGrid w:val="0"/>
              <w:jc w:val="center"/>
              <w:rPr>
                <w:rFonts w:ascii="ＭＳ Ｐ明朝" w:eastAsia="ＭＳ Ｐゴシック" w:hAnsi="ＭＳ Ｐ明朝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7C38C" w14:textId="77777777" w:rsidR="00E00CDC" w:rsidRDefault="00E00CDC">
            <w:pPr>
              <w:snapToGrid w:val="0"/>
              <w:jc w:val="center"/>
              <w:rPr>
                <w:rFonts w:ascii="ＭＳ Ｐ明朝" w:eastAsia="ＭＳ Ｐゴシック" w:hAnsi="ＭＳ Ｐ明朝"/>
              </w:rPr>
            </w:pPr>
            <w:r>
              <w:rPr>
                <w:rFonts w:ascii="ＭＳ Ｐ明朝" w:eastAsia="ＭＳ Ｐゴシック" w:hAnsi="ＭＳ Ｐ明朝"/>
              </w:rPr>
              <w:t>送付先住所</w:t>
            </w:r>
          </w:p>
        </w:tc>
        <w:tc>
          <w:tcPr>
            <w:tcW w:w="7820" w:type="dxa"/>
            <w:gridSpan w:val="1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E65BF2E" w14:textId="77777777" w:rsidR="00E00CDC" w:rsidRDefault="00E00CDC">
            <w:pPr>
              <w:pStyle w:val="a8"/>
              <w:tabs>
                <w:tab w:val="clear" w:pos="4252"/>
                <w:tab w:val="clear" w:pos="8504"/>
              </w:tabs>
              <w:spacing w:before="144"/>
              <w:rPr>
                <w:rFonts w:ascii="ＭＳ Ｐ明朝" w:eastAsia="ＭＳ Ｐゴシック" w:hAnsi="ＭＳ Ｐ明朝"/>
              </w:rPr>
            </w:pPr>
            <w:r>
              <w:rPr>
                <w:rFonts w:ascii="ＭＳ Ｐ明朝" w:eastAsia="ＭＳ Ｐゴシック" w:hAnsi="ＭＳ Ｐ明朝"/>
              </w:rPr>
              <w:t>〒</w:t>
            </w:r>
            <w:r>
              <w:rPr>
                <w:rFonts w:ascii="ＭＳ Ｐ明朝" w:eastAsia="ＭＳ Ｐゴシック" w:hAnsi="ＭＳ Ｐ明朝"/>
              </w:rPr>
              <w:t xml:space="preserve">       -</w:t>
            </w:r>
          </w:p>
        </w:tc>
      </w:tr>
      <w:tr w:rsidR="00E00CDC" w14:paraId="1C413891" w14:textId="77777777">
        <w:tblPrEx>
          <w:tblCellMar>
            <w:left w:w="99" w:type="dxa"/>
            <w:right w:w="99" w:type="dxa"/>
          </w:tblCellMar>
        </w:tblPrEx>
        <w:trPr>
          <w:trHeight w:val="578"/>
        </w:trPr>
        <w:tc>
          <w:tcPr>
            <w:tcW w:w="5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C0EFE" w14:textId="77777777" w:rsidR="00E00CDC" w:rsidRDefault="00E00CDC">
            <w:pPr>
              <w:snapToGrid w:val="0"/>
              <w:rPr>
                <w:rFonts w:ascii="ＭＳ Ｐ明朝" w:eastAsia="ＭＳ Ｐゴシック" w:hAnsi="ＭＳ Ｐ明朝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57E2D1" w14:textId="77777777" w:rsidR="00E00CDC" w:rsidRDefault="00E00CDC">
            <w:pPr>
              <w:snapToGrid w:val="0"/>
              <w:jc w:val="center"/>
              <w:rPr>
                <w:rFonts w:ascii="ＭＳ Ｐ明朝" w:eastAsia="ＭＳ Ｐゴシック" w:hAnsi="ＭＳ Ｐ明朝"/>
              </w:rPr>
            </w:pPr>
            <w:r>
              <w:rPr>
                <w:rFonts w:ascii="ＭＳ Ｐ明朝" w:eastAsia="ＭＳ Ｐゴシック" w:hAnsi="ＭＳ Ｐ明朝"/>
              </w:rPr>
              <w:t>送付先電話番号</w:t>
            </w:r>
          </w:p>
        </w:tc>
        <w:tc>
          <w:tcPr>
            <w:tcW w:w="7820" w:type="dxa"/>
            <w:gridSpan w:val="13"/>
            <w:tcBorders>
              <w:top w:val="single" w:sz="4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54B28" w14:textId="77777777" w:rsidR="00E00CDC" w:rsidRDefault="00E00CDC">
            <w:pPr>
              <w:snapToGrid w:val="0"/>
              <w:rPr>
                <w:rFonts w:ascii="ＭＳ Ｐ明朝" w:eastAsia="ＭＳ Ｐゴシック" w:hAnsi="ＭＳ Ｐ明朝"/>
                <w:sz w:val="22"/>
                <w:szCs w:val="22"/>
              </w:rPr>
            </w:pPr>
            <w:r>
              <w:rPr>
                <w:rFonts w:ascii="ＭＳ Ｐ明朝" w:eastAsia="ＭＳ Ｐゴシック" w:hAnsi="ＭＳ Ｐ明朝"/>
                <w:i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ゴシック" w:hAnsi="ＭＳ Ｐ明朝"/>
                <w:sz w:val="22"/>
                <w:szCs w:val="22"/>
              </w:rPr>
              <w:t xml:space="preserve">  </w:t>
            </w:r>
            <w:r>
              <w:rPr>
                <w:rFonts w:ascii="ＭＳ Ｐ明朝" w:eastAsia="ＭＳ Ｐゴシック" w:hAnsi="ＭＳ Ｐ明朝"/>
                <w:i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ゴシック" w:hAnsi="ＭＳ Ｐ明朝"/>
                <w:sz w:val="22"/>
                <w:szCs w:val="22"/>
              </w:rPr>
              <w:t xml:space="preserve"> (</w:t>
            </w:r>
            <w:r>
              <w:rPr>
                <w:rFonts w:ascii="ＭＳ Ｐ明朝" w:eastAsia="ＭＳ Ｐゴシック" w:hAnsi="ＭＳ Ｐ明朝"/>
                <w:sz w:val="22"/>
                <w:szCs w:val="22"/>
              </w:rPr>
              <w:t xml:space="preserve">　　　　　</w:t>
            </w:r>
            <w:r>
              <w:rPr>
                <w:rFonts w:ascii="ＭＳ Ｐ明朝" w:eastAsia="ＭＳ Ｐゴシック" w:hAnsi="ＭＳ Ｐ明朝"/>
                <w:sz w:val="22"/>
                <w:szCs w:val="22"/>
              </w:rPr>
              <w:t xml:space="preserve"> )</w:t>
            </w:r>
          </w:p>
        </w:tc>
      </w:tr>
    </w:tbl>
    <w:p w14:paraId="0D23D00C" w14:textId="77777777" w:rsidR="002656B3" w:rsidRDefault="00E00CDC">
      <w:pPr>
        <w:pStyle w:val="a8"/>
        <w:tabs>
          <w:tab w:val="left" w:pos="840"/>
        </w:tabs>
        <w:snapToGrid/>
        <w:jc w:val="center"/>
      </w:pPr>
      <w:r>
        <w:t xml:space="preserve">　</w:t>
      </w:r>
    </w:p>
    <w:p w14:paraId="31F106C5" w14:textId="77777777" w:rsidR="00E00CDC" w:rsidRDefault="00E00CDC">
      <w:pPr>
        <w:pStyle w:val="a8"/>
        <w:tabs>
          <w:tab w:val="left" w:pos="840"/>
        </w:tabs>
        <w:snapToGrid/>
        <w:jc w:val="center"/>
      </w:pPr>
      <w:r>
        <w:rPr>
          <w:spacing w:val="40"/>
        </w:rPr>
        <w:t>下記の通り注文致しま</w:t>
      </w:r>
      <w:r>
        <w:rPr>
          <w:spacing w:val="-2"/>
        </w:rPr>
        <w:t>す</w:t>
      </w:r>
      <w:r>
        <w:t xml:space="preserve">　</w:t>
      </w:r>
    </w:p>
    <w:p w14:paraId="069D8611" w14:textId="77777777" w:rsidR="00E00CDC" w:rsidRDefault="00E00CDC">
      <w:pPr>
        <w:pStyle w:val="a8"/>
        <w:tabs>
          <w:tab w:val="left" w:pos="840"/>
        </w:tabs>
        <w:snapToGrid/>
        <w:rPr>
          <w:b/>
        </w:rPr>
      </w:pPr>
      <w:r>
        <w:rPr>
          <w:b/>
        </w:rPr>
        <w:t xml:space="preserve">　　認定ユーザーの方のみご購入できます　</w:t>
      </w:r>
      <w:r>
        <w:rPr>
          <w:b/>
        </w:rPr>
        <w:t>↓</w:t>
      </w:r>
      <w:r>
        <w:t xml:space="preserve">　　　　　</w:t>
      </w:r>
      <w:r>
        <w:rPr>
          <w:b/>
        </w:rPr>
        <w:t xml:space="preserve">どなたでもご購入できます　</w:t>
      </w:r>
      <w:r>
        <w:rPr>
          <w:b/>
        </w:rPr>
        <w:t>↓</w:t>
      </w:r>
    </w:p>
    <w:tbl>
      <w:tblPr>
        <w:tblW w:w="11213" w:type="dxa"/>
        <w:tblInd w:w="-12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2775"/>
        <w:gridCol w:w="944"/>
        <w:gridCol w:w="862"/>
        <w:gridCol w:w="224"/>
        <w:gridCol w:w="727"/>
        <w:gridCol w:w="3297"/>
        <w:gridCol w:w="850"/>
        <w:gridCol w:w="788"/>
      </w:tblGrid>
      <w:tr w:rsidR="00E00CDC" w14:paraId="754C0070" w14:textId="77777777" w:rsidTr="00F026FD">
        <w:trPr>
          <w:trHeight w:val="523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CED20" w14:textId="77777777" w:rsidR="00E00CDC" w:rsidRDefault="00E00C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品番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1D23F" w14:textId="77777777" w:rsidR="00E00CDC" w:rsidRDefault="00E00C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商品名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3B8AC3" w14:textId="77777777" w:rsidR="00E00CDC" w:rsidRDefault="00E00C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定価</w:t>
            </w:r>
          </w:p>
          <w:p w14:paraId="02472672" w14:textId="77777777" w:rsidR="00E00CDC" w:rsidRDefault="00D83A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（税</w:t>
            </w:r>
            <w:r w:rsidR="00267C11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込</w:t>
            </w:r>
            <w:r w:rsidR="00E00CD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）　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AA174" w14:textId="77777777" w:rsidR="00E00CDC" w:rsidRDefault="00E00C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数量</w:t>
            </w:r>
          </w:p>
        </w:tc>
        <w:tc>
          <w:tcPr>
            <w:tcW w:w="224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D30C845" w14:textId="77777777" w:rsidR="00E00CDC" w:rsidRDefault="00E00C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37FC37A" w14:textId="77777777" w:rsidR="00E00CDC" w:rsidRDefault="00E00C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品番　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7AF2F0" w14:textId="77777777" w:rsidR="00E00CDC" w:rsidRDefault="00E00C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商品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C6D64D" w14:textId="77777777" w:rsidR="00E00CDC" w:rsidRDefault="00E00C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定価    </w:t>
            </w:r>
            <w:r w:rsidR="00267C11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（税込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）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81E37" w14:textId="77777777" w:rsidR="00E00CDC" w:rsidRDefault="00E00C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数量</w:t>
            </w:r>
          </w:p>
        </w:tc>
      </w:tr>
      <w:tr w:rsidR="00E00CDC" w14:paraId="21BD8434" w14:textId="77777777" w:rsidTr="00F026FD">
        <w:trPr>
          <w:trHeight w:hRule="exact" w:val="567"/>
        </w:trPr>
        <w:tc>
          <w:tcPr>
            <w:tcW w:w="74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9CE6E" w14:textId="77777777" w:rsidR="00E00CDC" w:rsidRDefault="00E00C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  <w:t>5101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15B02" w14:textId="77777777" w:rsidR="00E00CDC" w:rsidRDefault="00E00CDC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MBTI　Form M　Self-Scorable</w:t>
            </w: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（手採点版）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D17BE" w14:textId="41CDDAD5" w:rsidR="00E00CDC" w:rsidRDefault="00D83AC6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  <w:t>\</w:t>
            </w:r>
            <w:r w:rsidR="002F00AD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lang w:eastAsia="ja-JP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  <w:t>,</w:t>
            </w:r>
            <w:r w:rsidR="002F00AD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lang w:eastAsia="ja-JP"/>
              </w:rPr>
              <w:t>420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04C0D2" w14:textId="77777777" w:rsidR="00E00CDC" w:rsidRDefault="00E00CDC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冊</w:t>
            </w:r>
          </w:p>
        </w:tc>
        <w:tc>
          <w:tcPr>
            <w:tcW w:w="22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166083C" w14:textId="77777777" w:rsidR="00E00CDC" w:rsidRDefault="00E00C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6DEBA" w14:textId="77777777" w:rsidR="00E00CDC" w:rsidRDefault="00E00C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  <w:t>1110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B8C5F" w14:textId="77777777" w:rsidR="00E00CDC" w:rsidRDefault="00E00C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MBTIﾀｲﾌﾟ入門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　（第６版）</w:t>
            </w: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C34C" w14:textId="72A929A0" w:rsidR="00E00CDC" w:rsidRDefault="00E00CDC" w:rsidP="00D83AC6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  <w:t>\</w:t>
            </w:r>
            <w:r w:rsidR="009F6E84"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  <w:t>2,</w:t>
            </w:r>
            <w:r w:rsidR="002F00AD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lang w:eastAsia="ja-JP"/>
              </w:rPr>
              <w:t>64</w:t>
            </w:r>
            <w:r w:rsidR="009F6E84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lang w:eastAsia="ja-JP"/>
              </w:rPr>
              <w:t>0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  <w:t xml:space="preserve"> 　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350996" w14:textId="77777777" w:rsidR="00E00CDC" w:rsidRDefault="00E00CDC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冊</w:t>
            </w:r>
          </w:p>
        </w:tc>
      </w:tr>
      <w:tr w:rsidR="00E00CDC" w14:paraId="287910DF" w14:textId="77777777" w:rsidTr="00F026FD">
        <w:trPr>
          <w:trHeight w:hRule="exact" w:val="567"/>
        </w:trPr>
        <w:tc>
          <w:tcPr>
            <w:tcW w:w="74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58804" w14:textId="77777777" w:rsidR="00E00CDC" w:rsidRDefault="00E00C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  <w:t>6101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00C71" w14:textId="77777777" w:rsidR="00E00CDC" w:rsidRDefault="00E00C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日本版MBTIﾏﾆｭｱﾙ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A4927" w14:textId="77777777" w:rsidR="00E00CDC" w:rsidRDefault="00D83AC6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  <w:t>\5,</w:t>
            </w:r>
            <w:r w:rsidR="009F6E84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lang w:eastAsia="ja-JP"/>
              </w:rPr>
              <w:t>500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C551E7" w14:textId="77777777" w:rsidR="00E00CDC" w:rsidRDefault="00E00CDC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　　   冊</w:t>
            </w:r>
          </w:p>
        </w:tc>
        <w:tc>
          <w:tcPr>
            <w:tcW w:w="22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0E40AF8" w14:textId="77777777" w:rsidR="00E00CDC" w:rsidRDefault="00E00C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5B644" w14:textId="77777777" w:rsidR="00E00CDC" w:rsidRDefault="00E00C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  <w:t>1102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E374E" w14:textId="77777777" w:rsidR="00E00CDC" w:rsidRDefault="00E00C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MBTIﾀｲﾌﾟ入門</w:t>
            </w:r>
            <w: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 xml:space="preserve">　</w:t>
            </w:r>
          </w:p>
          <w:p w14:paraId="198C74B2" w14:textId="77777777" w:rsidR="00E00CDC" w:rsidRDefault="00E00C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  <w:t>ﾀｲﾌﾟﾀﾞｲﾅﾐｸｽとﾀｲﾌﾟ発達編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57D79" w14:textId="33DED662" w:rsidR="00E00CDC" w:rsidRDefault="00E00CDC" w:rsidP="00D83AC6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  <w:t>\</w:t>
            </w:r>
            <w:r w:rsidR="009F6E84"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  <w:t>2,</w:t>
            </w:r>
            <w:r w:rsidR="002F00AD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lang w:eastAsia="ja-JP"/>
              </w:rPr>
              <w:t>75</w:t>
            </w:r>
            <w:r w:rsidR="009F6E84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lang w:eastAsia="ja-JP"/>
              </w:rPr>
              <w:t>0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8B5643" w14:textId="77777777" w:rsidR="00E00CDC" w:rsidRDefault="00E00CDC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冊</w:t>
            </w:r>
          </w:p>
        </w:tc>
      </w:tr>
      <w:tr w:rsidR="002656B3" w14:paraId="3AD36971" w14:textId="77777777" w:rsidTr="00F026FD">
        <w:trPr>
          <w:trHeight w:hRule="exact" w:val="567"/>
        </w:trPr>
        <w:tc>
          <w:tcPr>
            <w:tcW w:w="74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90E42" w14:textId="77777777" w:rsidR="002656B3" w:rsidRDefault="002656B3" w:rsidP="002656B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4CC3F" w14:textId="77777777" w:rsidR="002656B3" w:rsidRDefault="002656B3" w:rsidP="002656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C77A9" w14:textId="77777777" w:rsidR="002656B3" w:rsidRDefault="002656B3" w:rsidP="002656B3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lang w:eastAsia="ja-JP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976218" w14:textId="77777777" w:rsidR="002656B3" w:rsidRDefault="002656B3" w:rsidP="002656B3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F9AE212" w14:textId="77777777" w:rsidR="002656B3" w:rsidRDefault="002656B3" w:rsidP="002656B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C4F3" w14:textId="77777777" w:rsidR="002656B3" w:rsidRDefault="002656B3" w:rsidP="002656B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  <w:t>1103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37425" w14:textId="77777777" w:rsidR="002656B3" w:rsidRDefault="002656B3" w:rsidP="002656B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MBTIﾀｲﾌﾟ入門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  <w:t>職場編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B8F6D" w14:textId="7BAEB5BA" w:rsidR="002656B3" w:rsidRDefault="009F6E84" w:rsidP="002656B3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  <w:t>\2,</w:t>
            </w:r>
            <w:r w:rsidR="002F00AD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lang w:eastAsia="ja-JP"/>
              </w:rPr>
              <w:t>42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lang w:eastAsia="ja-JP"/>
              </w:rPr>
              <w:t>0</w:t>
            </w:r>
            <w:r w:rsidR="002656B3"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  <w:t xml:space="preserve">　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1A163A" w14:textId="77777777" w:rsidR="002656B3" w:rsidRDefault="002656B3" w:rsidP="002656B3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冊</w:t>
            </w:r>
          </w:p>
        </w:tc>
      </w:tr>
      <w:tr w:rsidR="00F026FD" w14:paraId="517596D3" w14:textId="77777777" w:rsidTr="00F026FD">
        <w:trPr>
          <w:trHeight w:hRule="exact" w:val="567"/>
        </w:trPr>
        <w:tc>
          <w:tcPr>
            <w:tcW w:w="74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0DAA2" w14:textId="77777777" w:rsidR="00F026FD" w:rsidRDefault="00F026FD" w:rsidP="002656B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056BC" w14:textId="77777777" w:rsidR="00F026FD" w:rsidRDefault="00F026FD" w:rsidP="002656B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C5AFE" w14:textId="77777777" w:rsidR="00F026FD" w:rsidRDefault="00F026FD" w:rsidP="002656B3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DB7CF1" w14:textId="77777777" w:rsidR="00F026FD" w:rsidRDefault="00F026FD" w:rsidP="002656B3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22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B550C02" w14:textId="77777777" w:rsidR="00F026FD" w:rsidRDefault="00F026FD" w:rsidP="002656B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A7621" w14:textId="77777777" w:rsidR="00F026FD" w:rsidRDefault="00F026FD" w:rsidP="00F026F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22"/>
                <w:szCs w:val="22"/>
                <w:lang w:eastAsia="ja-JP"/>
              </w:rPr>
              <w:t>1104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529BD2" w14:textId="77777777" w:rsidR="00F026FD" w:rsidRDefault="00F026FD" w:rsidP="00F026FD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MBTIﾀｲﾌﾟ入門　</w:t>
            </w:r>
            <w:r w:rsidRPr="00F026FD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  <w:lang w:eastAsia="ja-JP"/>
              </w:rPr>
              <w:t>チーム</w:t>
            </w:r>
            <w:r w:rsidRPr="00F026FD">
              <w:rPr>
                <w:rFonts w:ascii="ＭＳ Ｐゴシック" w:eastAsia="ＭＳ Ｐゴシック" w:hAnsi="ＭＳ Ｐゴシック" w:cs="ＭＳ Ｐゴシック"/>
                <w:b/>
                <w:bCs/>
                <w:sz w:val="16"/>
                <w:szCs w:val="16"/>
              </w:rPr>
              <w:t>編</w:t>
            </w:r>
            <w:r w:rsidRPr="00F026FD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  <w:lang w:eastAsia="ja-JP"/>
              </w:rPr>
              <w:t>（第2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  <w:lang w:eastAsia="ja-JP"/>
              </w:rPr>
              <w:t>版</w:t>
            </w:r>
            <w:r w:rsidRPr="00F026FD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073DF" w14:textId="26210D42" w:rsidR="00F026FD" w:rsidRDefault="00F026FD" w:rsidP="002656B3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  <w:t>\</w:t>
            </w:r>
            <w:r w:rsidR="00B259BC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lang w:eastAsia="ja-JP"/>
              </w:rPr>
              <w:t>3</w:t>
            </w:r>
            <w:r w:rsidR="009F6E84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lang w:eastAsia="ja-JP"/>
              </w:rPr>
              <w:t>,</w:t>
            </w:r>
            <w:r w:rsidR="00B259BC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lang w:eastAsia="ja-JP"/>
              </w:rPr>
              <w:t>08</w:t>
            </w:r>
            <w:r w:rsidR="009F6E84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lang w:eastAsia="ja-JP"/>
              </w:rPr>
              <w:t>0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DA0EC6" w14:textId="77777777" w:rsidR="00F026FD" w:rsidRDefault="00F026FD" w:rsidP="002656B3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冊</w:t>
            </w:r>
          </w:p>
        </w:tc>
      </w:tr>
      <w:tr w:rsidR="00677056" w14:paraId="1EF9B4AA" w14:textId="77777777" w:rsidTr="00F026FD">
        <w:trPr>
          <w:trHeight w:hRule="exact" w:val="567"/>
        </w:trPr>
        <w:tc>
          <w:tcPr>
            <w:tcW w:w="5327" w:type="dxa"/>
            <w:gridSpan w:val="4"/>
            <w:tcBorders>
              <w:top w:val="single" w:sz="8" w:space="0" w:color="000000"/>
              <w:left w:val="single" w:sz="4" w:space="0" w:color="FFFFFF"/>
              <w:bottom w:val="single" w:sz="8" w:space="0" w:color="000000"/>
            </w:tcBorders>
            <w:shd w:val="clear" w:color="auto" w:fill="auto"/>
            <w:vAlign w:val="center"/>
          </w:tcPr>
          <w:p w14:paraId="2727EEC7" w14:textId="77777777" w:rsidR="00677056" w:rsidRDefault="00677056" w:rsidP="00677056">
            <w:pPr>
              <w:widowControl/>
              <w:snapToGrid w:val="0"/>
              <w:ind w:left="201" w:hangingChars="100" w:hanging="201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lang w:eastAsia="ja-JP"/>
              </w:rPr>
            </w:pPr>
            <w:r w:rsidRPr="00677056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lang w:eastAsia="ja-JP"/>
              </w:rPr>
              <w:t>※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lang w:eastAsia="ja-JP"/>
              </w:rPr>
              <w:t xml:space="preserve">MBTI </w:t>
            </w:r>
            <w:r w:rsidRPr="00677056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lang w:eastAsia="ja-JP"/>
              </w:rPr>
              <w:t>ベーシック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lang w:eastAsia="ja-JP"/>
              </w:rPr>
              <w:t xml:space="preserve"> </w:t>
            </w:r>
            <w:r w:rsidRPr="00677056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lang w:eastAsia="ja-JP"/>
              </w:rPr>
              <w:t xml:space="preserve">フィードバックツール ダウンロード版は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lang w:eastAsia="ja-JP"/>
              </w:rPr>
              <w:t>専用</w:t>
            </w:r>
            <w:r w:rsidRPr="00677056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lang w:eastAsia="ja-JP"/>
              </w:rPr>
              <w:t>注文用紙にてご注文下さい</w:t>
            </w:r>
          </w:p>
          <w:p w14:paraId="41FFFEC4" w14:textId="77777777" w:rsidR="00677056" w:rsidRPr="00677056" w:rsidRDefault="00677056" w:rsidP="00677056">
            <w:pPr>
              <w:widowControl/>
              <w:snapToGrid w:val="0"/>
              <w:ind w:left="201" w:hangingChars="100" w:hanging="201"/>
              <w:jc w:val="left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24" w:type="dxa"/>
            <w:vMerge/>
            <w:tcBorders>
              <w:left w:val="single" w:sz="8" w:space="0" w:color="FFFFFF"/>
            </w:tcBorders>
            <w:shd w:val="clear" w:color="auto" w:fill="auto"/>
            <w:vAlign w:val="center"/>
          </w:tcPr>
          <w:p w14:paraId="14DD8111" w14:textId="77777777" w:rsidR="00677056" w:rsidRDefault="00677056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D372E" w14:textId="77777777" w:rsidR="00677056" w:rsidRDefault="00677056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  <w:t>1105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968F" w14:textId="77777777" w:rsidR="00677056" w:rsidRDefault="00677056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MBTIﾀｲﾌﾟ入門</w:t>
            </w:r>
            <w:r>
              <w:rPr>
                <w:rFonts w:ascii="ＭＳ Ｐゴシック" w:eastAsia="ＭＳ Ｐゴシック" w:hAnsi="ＭＳ Ｐゴシック" w:cs="ＭＳ Ｐゴシック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  <w:t>ﾀｲﾌﾟとｽﾄﾚｽ編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EC44A" w14:textId="596339B2" w:rsidR="00677056" w:rsidRDefault="009F6E84" w:rsidP="00D83AC6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  <w:t>\3,</w:t>
            </w:r>
            <w:r w:rsidR="00B259BC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lang w:eastAsia="ja-JP"/>
              </w:rPr>
              <w:t>52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lang w:eastAsia="ja-JP"/>
              </w:rPr>
              <w:t>0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1D2AA4" w14:textId="77777777" w:rsidR="00677056" w:rsidRDefault="00677056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冊</w:t>
            </w:r>
          </w:p>
        </w:tc>
      </w:tr>
      <w:tr w:rsidR="00E00CDC" w14:paraId="10677E26" w14:textId="77777777" w:rsidTr="00F026FD">
        <w:trPr>
          <w:trHeight w:hRule="exact" w:val="567"/>
        </w:trPr>
        <w:tc>
          <w:tcPr>
            <w:tcW w:w="532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C94A47D" w14:textId="450B0157" w:rsidR="00F026FD" w:rsidRDefault="00DE5B3C" w:rsidP="00F026FD">
            <w:pPr>
              <w:rPr>
                <w:b/>
                <w:sz w:val="18"/>
                <w:lang w:eastAsia="ja-JP"/>
              </w:rPr>
            </w:pPr>
            <w:r>
              <w:rPr>
                <w:rFonts w:hint="eastAsia"/>
                <w:b/>
                <w:sz w:val="18"/>
                <w:lang w:eastAsia="ja-JP"/>
              </w:rPr>
              <w:t>＜ボリュームディスカウントのご案内＞</w:t>
            </w:r>
          </w:p>
          <w:p w14:paraId="65FE0B05" w14:textId="71E7A604" w:rsidR="00DE5B3C" w:rsidRDefault="00DE5B3C" w:rsidP="00F026FD">
            <w:pPr>
              <w:rPr>
                <w:bCs/>
                <w:sz w:val="18"/>
                <w:lang w:eastAsia="ja-JP"/>
              </w:rPr>
            </w:pPr>
            <w:r>
              <w:rPr>
                <w:rFonts w:hint="eastAsia"/>
                <w:bCs/>
                <w:sz w:val="18"/>
                <w:lang w:eastAsia="ja-JP"/>
              </w:rPr>
              <w:t>（同一商品を一度に複数ご注文いただく場合、下記の割引が適用されます）</w:t>
            </w:r>
          </w:p>
          <w:p w14:paraId="77910869" w14:textId="24519B30" w:rsidR="00DE5B3C" w:rsidRDefault="00DE5B3C" w:rsidP="00F026FD">
            <w:pPr>
              <w:rPr>
                <w:bCs/>
                <w:sz w:val="18"/>
                <w:lang w:eastAsia="ja-JP"/>
              </w:rPr>
            </w:pPr>
            <w:r>
              <w:rPr>
                <w:rFonts w:hint="eastAsia"/>
                <w:bCs/>
                <w:sz w:val="18"/>
                <w:lang w:eastAsia="ja-JP"/>
              </w:rPr>
              <w:t>・</w:t>
            </w:r>
            <w:r>
              <w:rPr>
                <w:rFonts w:hint="eastAsia"/>
                <w:bCs/>
                <w:sz w:val="18"/>
                <w:lang w:eastAsia="ja-JP"/>
              </w:rPr>
              <w:t>30</w:t>
            </w:r>
            <w:r>
              <w:rPr>
                <w:rFonts w:hint="eastAsia"/>
                <w:bCs/>
                <w:sz w:val="18"/>
                <w:lang w:eastAsia="ja-JP"/>
              </w:rPr>
              <w:t xml:space="preserve">冊以上のご注文　</w:t>
            </w:r>
            <w:r>
              <w:rPr>
                <w:rFonts w:hint="eastAsia"/>
                <w:bCs/>
                <w:sz w:val="18"/>
                <w:lang w:eastAsia="ja-JP"/>
              </w:rPr>
              <w:t>10</w:t>
            </w:r>
            <w:r>
              <w:rPr>
                <w:rFonts w:hint="eastAsia"/>
                <w:bCs/>
                <w:sz w:val="18"/>
                <w:lang w:eastAsia="ja-JP"/>
              </w:rPr>
              <w:t>％割引</w:t>
            </w:r>
          </w:p>
          <w:p w14:paraId="708AFDC9" w14:textId="6FAF76E9" w:rsidR="00DE5B3C" w:rsidRPr="00DE5B3C" w:rsidRDefault="00DE5B3C" w:rsidP="00F026FD">
            <w:pPr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  <w:lang w:eastAsia="ja-JP"/>
              </w:rPr>
              <w:t>・</w:t>
            </w:r>
            <w:r>
              <w:rPr>
                <w:rFonts w:hint="eastAsia"/>
                <w:bCs/>
                <w:sz w:val="18"/>
                <w:lang w:eastAsia="ja-JP"/>
              </w:rPr>
              <w:t>100</w:t>
            </w:r>
            <w:r>
              <w:rPr>
                <w:rFonts w:hint="eastAsia"/>
                <w:bCs/>
                <w:sz w:val="18"/>
                <w:lang w:eastAsia="ja-JP"/>
              </w:rPr>
              <w:t xml:space="preserve">冊以上のご注文　</w:t>
            </w:r>
            <w:r>
              <w:rPr>
                <w:rFonts w:hint="eastAsia"/>
                <w:bCs/>
                <w:sz w:val="18"/>
                <w:lang w:eastAsia="ja-JP"/>
              </w:rPr>
              <w:t>15</w:t>
            </w:r>
            <w:r>
              <w:rPr>
                <w:rFonts w:hint="eastAsia"/>
                <w:bCs/>
                <w:sz w:val="18"/>
                <w:lang w:eastAsia="ja-JP"/>
              </w:rPr>
              <w:t>％割引</w:t>
            </w:r>
          </w:p>
          <w:p w14:paraId="5A26A364" w14:textId="77777777" w:rsidR="00E00CDC" w:rsidRDefault="00E00CDC" w:rsidP="00677056">
            <w:pPr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</w:p>
          <w:p w14:paraId="019B3C8E" w14:textId="2FD18C74" w:rsidR="00DE5B3C" w:rsidRDefault="00DE5B3C" w:rsidP="00677056">
            <w:pPr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lang w:eastAsia="ja-JP"/>
              </w:rPr>
              <w:t>＜備考欄＞</w:t>
            </w:r>
          </w:p>
          <w:p w14:paraId="6EE362FE" w14:textId="77777777" w:rsidR="00DE5B3C" w:rsidRDefault="00DE5B3C" w:rsidP="00677056">
            <w:pPr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</w:p>
          <w:p w14:paraId="128D7A21" w14:textId="77777777" w:rsidR="00DE5B3C" w:rsidRDefault="00DE5B3C" w:rsidP="00677056">
            <w:pPr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</w:p>
          <w:p w14:paraId="2502750A" w14:textId="77777777" w:rsidR="00DE5B3C" w:rsidRDefault="00DE5B3C" w:rsidP="00677056">
            <w:pPr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</w:p>
          <w:p w14:paraId="5A6A2E77" w14:textId="3B6ECEDB" w:rsidR="00DE5B3C" w:rsidRDefault="00DE5B3C" w:rsidP="00677056">
            <w:pPr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2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68573E8" w14:textId="77777777" w:rsidR="00E00CDC" w:rsidRDefault="00E00C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C5B9B" w14:textId="77777777" w:rsidR="00E00CDC" w:rsidRDefault="00E00C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  <w:t>1106</w:t>
            </w:r>
          </w:p>
        </w:tc>
        <w:tc>
          <w:tcPr>
            <w:tcW w:w="3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3185C" w14:textId="77777777" w:rsidR="00E00CDC" w:rsidRDefault="00E00C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bCs/>
                <w:sz w:val="22"/>
                <w:szCs w:val="22"/>
              </w:rPr>
              <w:t>MBTIﾀｲﾌﾟ入門</w:t>
            </w:r>
            <w:r>
              <w:rPr>
                <w:rFonts w:ascii="ＭＳ Ｐゴシック" w:eastAsia="ＭＳ Ｐゴシック" w:hAnsi="ＭＳ Ｐゴシック" w:cs="ＭＳ Ｐゴシック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  <w:t>ｺﾐｭﾆｹｰｼｮﾝ編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A4D19" w14:textId="2C8D8089" w:rsidR="00E00CDC" w:rsidRDefault="00D83AC6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  <w:t>\</w:t>
            </w:r>
            <w:r w:rsidR="009F6E84"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  <w:t>3,</w:t>
            </w:r>
            <w:r w:rsidR="00B259BC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lang w:eastAsia="ja-JP"/>
              </w:rPr>
              <w:t>30</w:t>
            </w:r>
            <w:r w:rsidR="009F6E84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lang w:eastAsia="ja-JP"/>
              </w:rPr>
              <w:t>0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8CA374" w14:textId="77777777" w:rsidR="00E00CDC" w:rsidRDefault="00E00CDC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冊</w:t>
            </w:r>
          </w:p>
        </w:tc>
      </w:tr>
      <w:tr w:rsidR="00E00CDC" w14:paraId="7E5C1F5E" w14:textId="77777777" w:rsidTr="00F026FD">
        <w:trPr>
          <w:trHeight w:hRule="exact" w:val="567"/>
        </w:trPr>
        <w:tc>
          <w:tcPr>
            <w:tcW w:w="5327" w:type="dxa"/>
            <w:gridSpan w:val="4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D5F2595" w14:textId="77777777" w:rsidR="00E00CDC" w:rsidRDefault="00E00CDC">
            <w:pPr>
              <w:snapToGrid w:val="0"/>
              <w:ind w:left="806" w:hanging="806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2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631C4A7" w14:textId="77777777" w:rsidR="00E00CDC" w:rsidRDefault="00E00C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240DD" w14:textId="77777777" w:rsidR="00E00CDC" w:rsidRDefault="00E00C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  <w:t>1107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F4469" w14:textId="0F852CEC" w:rsidR="00E00CDC" w:rsidRDefault="00E00C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  <w:szCs w:val="22"/>
              </w:rPr>
              <w:t>MBTI STEP</w:t>
            </w:r>
            <w:r w:rsidR="00EB1CFC"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  <w:szCs w:val="22"/>
              </w:rPr>
              <w:t>Ⅱ受検者ガイ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06029" w14:textId="10C8C0A2" w:rsidR="00E00CDC" w:rsidRDefault="00E00CDC" w:rsidP="00D83AC6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  <w:t>\</w:t>
            </w:r>
            <w:r w:rsidR="009F6E84"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  <w:t>2,</w:t>
            </w:r>
            <w:r w:rsidR="002F00AD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lang w:eastAsia="ja-JP"/>
              </w:rPr>
              <w:t>75</w:t>
            </w:r>
            <w:r w:rsidR="009F6E84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lang w:eastAsia="ja-JP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B5F3F1" w14:textId="77777777" w:rsidR="00E00CDC" w:rsidRDefault="00E00CDC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冊</w:t>
            </w:r>
          </w:p>
        </w:tc>
      </w:tr>
      <w:tr w:rsidR="00E00CDC" w14:paraId="213AC104" w14:textId="77777777" w:rsidTr="00DE5B3C">
        <w:trPr>
          <w:trHeight w:hRule="exact" w:val="657"/>
        </w:trPr>
        <w:tc>
          <w:tcPr>
            <w:tcW w:w="5327" w:type="dxa"/>
            <w:gridSpan w:val="4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F2C498B" w14:textId="77777777" w:rsidR="00E00CDC" w:rsidRDefault="00E00CDC">
            <w:pPr>
              <w:snapToGrid w:val="0"/>
              <w:ind w:left="806" w:hanging="806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2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10E1EA7" w14:textId="77777777" w:rsidR="00E00CDC" w:rsidRDefault="00E00C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ADF9C" w14:textId="77777777" w:rsidR="00E00CDC" w:rsidRDefault="00E00C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  <w:t>210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12F94" w14:textId="77777777" w:rsidR="00E00CDC" w:rsidRDefault="00E00C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  <w:szCs w:val="22"/>
              </w:rPr>
              <w:t>MBTIへのいざない</w:t>
            </w:r>
          </w:p>
          <w:p w14:paraId="4D2AF451" w14:textId="77777777" w:rsidR="00E00CDC" w:rsidRDefault="00E00C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  <w:t>ユングの「タイプ論」の日常への応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BA012" w14:textId="77777777" w:rsidR="00E00CDC" w:rsidRDefault="00E00CDC" w:rsidP="00D83AC6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  <w:t>\</w:t>
            </w:r>
            <w:r w:rsidR="009F6E84"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  <w:t>3,</w:t>
            </w:r>
            <w:r w:rsidR="009F6E84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lang w:eastAsia="ja-JP"/>
              </w:rPr>
              <w:t>85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688173" w14:textId="77777777" w:rsidR="00E00CDC" w:rsidRDefault="00E00CDC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冊</w:t>
            </w:r>
          </w:p>
        </w:tc>
      </w:tr>
      <w:tr w:rsidR="00B75957" w14:paraId="33BD3519" w14:textId="77777777" w:rsidTr="00F026FD">
        <w:trPr>
          <w:trHeight w:hRule="exact" w:val="567"/>
        </w:trPr>
        <w:tc>
          <w:tcPr>
            <w:tcW w:w="532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0B7EAF" w14:textId="77777777" w:rsidR="00B75957" w:rsidRDefault="00B75957">
            <w:pPr>
              <w:snapToGrid w:val="0"/>
              <w:ind w:left="806" w:hanging="806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2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207E8CF" w14:textId="77777777" w:rsidR="00B75957" w:rsidRDefault="00B759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B3EA4" w14:textId="77777777" w:rsidR="00B75957" w:rsidRDefault="00B7595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22"/>
                <w:szCs w:val="22"/>
                <w:lang w:eastAsia="ja-JP"/>
              </w:rPr>
              <w:t>2102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EF391" w14:textId="77777777" w:rsidR="00B75957" w:rsidRDefault="00B75957" w:rsidP="00FD72A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  <w:lang w:eastAsia="ja-JP"/>
              </w:rPr>
              <w:t>エッセンシャルMBTI</w:t>
            </w:r>
            <w:r w:rsidR="00FD72AA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72E149" w14:textId="77777777" w:rsidR="00B75957" w:rsidRDefault="00B75957" w:rsidP="00B75957">
            <w:pPr>
              <w:widowControl/>
              <w:wordWrap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</w:rPr>
              <w:t>\</w:t>
            </w:r>
            <w:r w:rsidR="009F6E84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lang w:eastAsia="ja-JP"/>
              </w:rPr>
              <w:t>4,18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397EAB" w14:textId="77777777" w:rsidR="00B75957" w:rsidRDefault="00B75957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冊</w:t>
            </w:r>
          </w:p>
        </w:tc>
      </w:tr>
    </w:tbl>
    <w:p w14:paraId="7CAAC4CA" w14:textId="3C29B9A5" w:rsidR="009F6E84" w:rsidRPr="009F6E84" w:rsidRDefault="009F6E84" w:rsidP="009F6E84">
      <w:pPr>
        <w:widowControl/>
        <w:spacing w:beforeLines="50" w:before="144"/>
        <w:ind w:left="181" w:hanging="181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9F6E84"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>※20</w:t>
      </w:r>
      <w:r w:rsidR="002F00AD"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>2</w:t>
      </w:r>
      <w:r w:rsidR="00B259BC"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>4</w:t>
      </w:r>
      <w:r w:rsidRPr="009F6E84"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>年</w:t>
      </w:r>
      <w:r w:rsidR="002F00AD"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>4</w:t>
      </w:r>
      <w:r w:rsidRPr="009F6E84">
        <w:rPr>
          <w:rFonts w:ascii="ＭＳ Ｐゴシック" w:eastAsia="ＭＳ Ｐゴシック" w:hAnsi="ＭＳ Ｐゴシック" w:hint="eastAsia"/>
          <w:sz w:val="18"/>
          <w:szCs w:val="18"/>
          <w:lang w:eastAsia="ja-JP"/>
        </w:rPr>
        <w:t>月1日現在の価格を記載しております。</w:t>
      </w:r>
    </w:p>
    <w:p w14:paraId="3E4C68E0" w14:textId="77777777" w:rsidR="00E00CDC" w:rsidRPr="009F6E84" w:rsidRDefault="00E00CDC" w:rsidP="009F6E84">
      <w:pPr>
        <w:widowControl/>
        <w:spacing w:beforeLines="50" w:before="144"/>
        <w:ind w:left="181" w:hanging="181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9F6E84">
        <w:rPr>
          <w:rFonts w:ascii="ＭＳ Ｐゴシック" w:eastAsia="ＭＳ Ｐゴシック" w:hAnsi="ＭＳ Ｐゴシック"/>
          <w:sz w:val="18"/>
          <w:szCs w:val="18"/>
        </w:rPr>
        <w:t>※</w:t>
      </w:r>
      <w:r w:rsidRPr="009F6E84">
        <w:rPr>
          <w:rFonts w:ascii="ＭＳ Ｐゴシック" w:eastAsia="ＭＳ Ｐゴシック" w:hAnsi="ＭＳ Ｐゴシック" w:cs="ＭＳ Ｐゴシック"/>
          <w:sz w:val="18"/>
          <w:szCs w:val="18"/>
        </w:rPr>
        <w:t>マテリアル・書籍は、合計</w:t>
      </w:r>
      <w:r w:rsidR="00513A60" w:rsidRPr="009F6E84">
        <w:rPr>
          <w:rFonts w:ascii="ＭＳ Ｐゴシック" w:eastAsia="ＭＳ Ｐゴシック" w:hAnsi="ＭＳ Ｐゴシック" w:cs="ＭＳ Ｐゴシック"/>
          <w:sz w:val="18"/>
          <w:szCs w:val="18"/>
        </w:rPr>
        <w:t>15,000円以上</w:t>
      </w:r>
      <w:r w:rsidR="009F6E84">
        <w:rPr>
          <w:rFonts w:ascii="ＭＳ Ｐゴシック" w:eastAsia="ＭＳ Ｐゴシック" w:hAnsi="ＭＳ Ｐゴシック" w:cs="ＭＳ Ｐゴシック"/>
          <w:sz w:val="18"/>
          <w:szCs w:val="18"/>
        </w:rPr>
        <w:t>お買い上げの場合</w:t>
      </w:r>
      <w:r w:rsidRPr="009F6E84">
        <w:rPr>
          <w:rFonts w:ascii="ＭＳ Ｐゴシック" w:eastAsia="ＭＳ Ｐゴシック" w:hAnsi="ＭＳ Ｐゴシック" w:cs="ＭＳ Ｐゴシック"/>
          <w:sz w:val="18"/>
          <w:szCs w:val="18"/>
        </w:rPr>
        <w:t>、送料無料となります。</w:t>
      </w:r>
    </w:p>
    <w:sectPr w:rsidR="00E00CDC" w:rsidRPr="009F6E84" w:rsidSect="00A223A6">
      <w:footerReference w:type="default" r:id="rId9"/>
      <w:pgSz w:w="11906" w:h="16838"/>
      <w:pgMar w:top="567" w:right="567" w:bottom="426" w:left="567" w:header="720" w:footer="225" w:gutter="0"/>
      <w:cols w:space="720"/>
      <w:docGrid w:type="linesAndChars" w:linePitch="28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1843" w14:textId="77777777" w:rsidR="00A223A6" w:rsidRDefault="00A223A6" w:rsidP="00E00CDC">
      <w:r>
        <w:separator/>
      </w:r>
    </w:p>
  </w:endnote>
  <w:endnote w:type="continuationSeparator" w:id="0">
    <w:p w14:paraId="0ED968CD" w14:textId="77777777" w:rsidR="00A223A6" w:rsidRDefault="00A223A6" w:rsidP="00E0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9247" w14:textId="77777777" w:rsidR="00B75957" w:rsidRDefault="00B75957" w:rsidP="00B75957">
    <w:pPr>
      <w:jc w:val="center"/>
      <w:rPr>
        <w:sz w:val="16"/>
        <w:szCs w:val="16"/>
      </w:rPr>
    </w:pPr>
    <w:r>
      <w:rPr>
        <w:sz w:val="16"/>
        <w:szCs w:val="16"/>
      </w:rPr>
      <w:t xml:space="preserve">®MBTI is a registered trademark of the Myers-Briggs Type Indicator </w:t>
    </w:r>
    <w:r>
      <w:rPr>
        <w:rFonts w:hint="eastAsia"/>
        <w:sz w:val="16"/>
        <w:szCs w:val="16"/>
        <w:lang w:eastAsia="ja-JP"/>
      </w:rPr>
      <w:t>Foundation</w:t>
    </w:r>
    <w:r>
      <w:rPr>
        <w:sz w:val="16"/>
        <w:szCs w:val="16"/>
      </w:rPr>
      <w:t xml:space="preserve"> in the United States and other countries</w:t>
    </w:r>
    <w:r>
      <w:rPr>
        <w:sz w:val="16"/>
        <w:szCs w:val="16"/>
      </w:rPr>
      <w:t>．</w:t>
    </w:r>
  </w:p>
  <w:p w14:paraId="54DB9CFC" w14:textId="77777777" w:rsidR="00B75957" w:rsidRPr="00B75957" w:rsidRDefault="00B7595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8092" w14:textId="77777777" w:rsidR="00A223A6" w:rsidRDefault="00A223A6" w:rsidP="00E00CDC">
      <w:r>
        <w:separator/>
      </w:r>
    </w:p>
  </w:footnote>
  <w:footnote w:type="continuationSeparator" w:id="0">
    <w:p w14:paraId="7357D25B" w14:textId="77777777" w:rsidR="00A223A6" w:rsidRDefault="00A223A6" w:rsidP="00E00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C6"/>
    <w:rsid w:val="00025DE3"/>
    <w:rsid w:val="000436DC"/>
    <w:rsid w:val="000E03BC"/>
    <w:rsid w:val="00104659"/>
    <w:rsid w:val="001F426C"/>
    <w:rsid w:val="001F58A5"/>
    <w:rsid w:val="002648B7"/>
    <w:rsid w:val="002656B3"/>
    <w:rsid w:val="00267C11"/>
    <w:rsid w:val="00267C6D"/>
    <w:rsid w:val="002F00AD"/>
    <w:rsid w:val="003208FF"/>
    <w:rsid w:val="003B074D"/>
    <w:rsid w:val="00420BBC"/>
    <w:rsid w:val="00447C98"/>
    <w:rsid w:val="00513A60"/>
    <w:rsid w:val="00541C22"/>
    <w:rsid w:val="00677056"/>
    <w:rsid w:val="0088449F"/>
    <w:rsid w:val="008B722F"/>
    <w:rsid w:val="008F5A0E"/>
    <w:rsid w:val="00937C25"/>
    <w:rsid w:val="00957A86"/>
    <w:rsid w:val="009A78DF"/>
    <w:rsid w:val="009B3B5C"/>
    <w:rsid w:val="009F6E84"/>
    <w:rsid w:val="00A223A6"/>
    <w:rsid w:val="00AC4B8A"/>
    <w:rsid w:val="00B259BC"/>
    <w:rsid w:val="00B75957"/>
    <w:rsid w:val="00C2406C"/>
    <w:rsid w:val="00C75B5E"/>
    <w:rsid w:val="00D83AC6"/>
    <w:rsid w:val="00DE12F1"/>
    <w:rsid w:val="00DE5B3C"/>
    <w:rsid w:val="00DF63B5"/>
    <w:rsid w:val="00E00CDC"/>
    <w:rsid w:val="00EB1CFC"/>
    <w:rsid w:val="00EB7887"/>
    <w:rsid w:val="00F026FD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B4995B0"/>
  <w15:chartTrackingRefBased/>
  <w15:docId w15:val="{370745BF-A3B9-4363-BF95-EA00E1A4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ゴシック" w:hAnsi="Century" w:cs="Century"/>
      <w:kern w:val="1"/>
      <w:sz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">
    <w:name w:val="WW-段落フォント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1">
    <w:name w:val="WW-段落フォント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ＭＳ Ｐ明朝" w:eastAsia="ＭＳ Ｐ明朝" w:hAnsi="ＭＳ Ｐ明朝" w:cs="Times New Roman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2z0">
    <w:name w:val="WW8Num2z0"/>
    <w:rPr>
      <w:rFonts w:ascii="Times New Roman" w:eastAsia="ＭＳ 明朝" w:hAnsi="Times New Roman" w:cs="Times New Roman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-11">
    <w:name w:val="WW-段落フォント11"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7">
    <w:name w:val="索引"/>
    <w:basedOn w:val="a"/>
    <w:pPr>
      <w:suppressLineNumbers/>
    </w:pPr>
    <w:rPr>
      <w:rFonts w:cs="Arial Unicode MS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a">
    <w:name w:val="枠の内容"/>
    <w:basedOn w:val="a4"/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77056"/>
    <w:rPr>
      <w:rFonts w:ascii="Arial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77056"/>
    <w:rPr>
      <w:rFonts w:ascii="Arial" w:eastAsia="ＭＳ ゴシック" w:hAnsi="Arial" w:cs="Times New Roman"/>
      <w:kern w:val="1"/>
      <w:sz w:val="18"/>
      <w:szCs w:val="18"/>
      <w:lang w:eastAsia="ar-SA"/>
    </w:rPr>
  </w:style>
  <w:style w:type="character" w:styleId="af">
    <w:name w:val="Hyperlink"/>
    <w:basedOn w:val="a0"/>
    <w:uiPriority w:val="99"/>
    <w:unhideWhenUsed/>
    <w:rsid w:val="00AC4B8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4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ppjapan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jppjap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E08B3-93ED-4949-8532-8B48C1A1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RDER FORM</vt:lpstr>
    </vt:vector>
  </TitlesOfParts>
  <Company> 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</dc:title>
  <dc:subject/>
  <dc:creator>木村治生</dc:creator>
  <cp:keywords/>
  <cp:lastModifiedBy>ipds ipds</cp:lastModifiedBy>
  <cp:revision>6</cp:revision>
  <cp:lastPrinted>2014-12-11T02:57:00Z</cp:lastPrinted>
  <dcterms:created xsi:type="dcterms:W3CDTF">2023-03-09T07:10:00Z</dcterms:created>
  <dcterms:modified xsi:type="dcterms:W3CDTF">2024-03-26T06:44:00Z</dcterms:modified>
</cp:coreProperties>
</file>